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D41" w:rsidRDefault="00503D41" w:rsidP="00503D41">
      <w:pPr>
        <w:jc w:val="center"/>
        <w:rPr>
          <w:b/>
          <w:sz w:val="24"/>
          <w:szCs w:val="24"/>
        </w:rPr>
      </w:pPr>
      <w:bookmarkStart w:id="0" w:name="_GoBack"/>
      <w:bookmarkEnd w:id="0"/>
      <w:proofErr w:type="spellStart"/>
      <w:r>
        <w:rPr>
          <w:b/>
          <w:sz w:val="24"/>
          <w:szCs w:val="24"/>
        </w:rPr>
        <w:t>Jeux</w:t>
      </w:r>
      <w:proofErr w:type="spellEnd"/>
      <w:r>
        <w:rPr>
          <w:b/>
          <w:sz w:val="24"/>
          <w:szCs w:val="24"/>
        </w:rPr>
        <w:t xml:space="preserve"> des </w:t>
      </w:r>
      <w:proofErr w:type="spellStart"/>
      <w:r>
        <w:rPr>
          <w:b/>
          <w:sz w:val="24"/>
          <w:szCs w:val="24"/>
        </w:rPr>
        <w:t>Jeunes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Elites  2019</w:t>
      </w:r>
      <w:proofErr w:type="gramEnd"/>
      <w:r>
        <w:rPr>
          <w:b/>
          <w:sz w:val="24"/>
          <w:szCs w:val="24"/>
        </w:rPr>
        <w:t xml:space="preserve">  Preliminaries Sunday 10 </w:t>
      </w:r>
      <w:r w:rsidR="00213288">
        <w:rPr>
          <w:b/>
          <w:sz w:val="24"/>
          <w:szCs w:val="24"/>
        </w:rPr>
        <w:t xml:space="preserve">March </w:t>
      </w:r>
      <w:r>
        <w:rPr>
          <w:b/>
          <w:sz w:val="24"/>
          <w:szCs w:val="24"/>
        </w:rPr>
        <w:t xml:space="preserve"> 2019</w:t>
      </w:r>
      <w:r w:rsidR="00F00DAA">
        <w:rPr>
          <w:b/>
          <w:sz w:val="24"/>
          <w:szCs w:val="24"/>
        </w:rPr>
        <w:t xml:space="preserve"> Athletics, </w:t>
      </w:r>
      <w:proofErr w:type="spellStart"/>
      <w:r w:rsidR="00F00DAA">
        <w:rPr>
          <w:b/>
          <w:sz w:val="24"/>
          <w:szCs w:val="24"/>
        </w:rPr>
        <w:t>Reduit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1"/>
        <w:gridCol w:w="1154"/>
        <w:gridCol w:w="2738"/>
        <w:gridCol w:w="717"/>
        <w:gridCol w:w="1298"/>
        <w:gridCol w:w="428"/>
        <w:gridCol w:w="1502"/>
        <w:gridCol w:w="2968"/>
        <w:gridCol w:w="1151"/>
        <w:gridCol w:w="1647"/>
      </w:tblGrid>
      <w:tr w:rsidR="00503D41" w:rsidRPr="002255B4" w:rsidTr="00010ED3">
        <w:tc>
          <w:tcPr>
            <w:tcW w:w="201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SN</w:t>
            </w:r>
          </w:p>
        </w:tc>
        <w:tc>
          <w:tcPr>
            <w:tcW w:w="407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REGION</w:t>
            </w:r>
          </w:p>
        </w:tc>
        <w:tc>
          <w:tcPr>
            <w:tcW w:w="966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PICKING POINT</w:t>
            </w:r>
          </w:p>
        </w:tc>
        <w:tc>
          <w:tcPr>
            <w:tcW w:w="253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TIME</w:t>
            </w:r>
          </w:p>
        </w:tc>
        <w:tc>
          <w:tcPr>
            <w:tcW w:w="458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NO</w:t>
            </w:r>
          </w:p>
        </w:tc>
        <w:tc>
          <w:tcPr>
            <w:tcW w:w="151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SN</w:t>
            </w:r>
          </w:p>
        </w:tc>
        <w:tc>
          <w:tcPr>
            <w:tcW w:w="530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REGION</w:t>
            </w:r>
          </w:p>
        </w:tc>
        <w:tc>
          <w:tcPr>
            <w:tcW w:w="1047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PICKING POINT</w:t>
            </w:r>
          </w:p>
        </w:tc>
        <w:tc>
          <w:tcPr>
            <w:tcW w:w="406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TIME</w:t>
            </w:r>
          </w:p>
        </w:tc>
        <w:tc>
          <w:tcPr>
            <w:tcW w:w="581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NO</w:t>
            </w:r>
          </w:p>
        </w:tc>
      </w:tr>
      <w:tr w:rsidR="00503D41" w:rsidRPr="002255B4" w:rsidTr="00010ED3">
        <w:tc>
          <w:tcPr>
            <w:tcW w:w="201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1</w:t>
            </w:r>
          </w:p>
        </w:tc>
        <w:tc>
          <w:tcPr>
            <w:tcW w:w="407" w:type="pct"/>
          </w:tcPr>
          <w:p w:rsidR="00503D41" w:rsidRPr="00AB1F0D" w:rsidRDefault="00503D41" w:rsidP="00010ED3">
            <w:pPr>
              <w:rPr>
                <w:color w:val="FF0000"/>
                <w:sz w:val="16"/>
                <w:szCs w:val="16"/>
              </w:rPr>
            </w:pPr>
            <w:r w:rsidRPr="00AB1F0D">
              <w:rPr>
                <w:color w:val="FF0000"/>
                <w:sz w:val="16"/>
                <w:szCs w:val="16"/>
              </w:rPr>
              <w:t>SAVANNE</w:t>
            </w:r>
          </w:p>
          <w:p w:rsidR="00503D41" w:rsidRDefault="00503D41" w:rsidP="00010ED3">
            <w:pPr>
              <w:rPr>
                <w:sz w:val="16"/>
                <w:szCs w:val="16"/>
              </w:rPr>
            </w:pPr>
          </w:p>
          <w:p w:rsidR="00503D41" w:rsidRDefault="00503D41" w:rsidP="00010E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.Peerbaccus</w:t>
            </w:r>
            <w:proofErr w:type="spellEnd"/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01207</w:t>
            </w:r>
          </w:p>
        </w:tc>
        <w:tc>
          <w:tcPr>
            <w:tcW w:w="966" w:type="pct"/>
          </w:tcPr>
          <w:p w:rsidR="00503D41" w:rsidRPr="002255B4" w:rsidRDefault="00503D41" w:rsidP="00010ED3">
            <w:pPr>
              <w:rPr>
                <w:sz w:val="16"/>
                <w:szCs w:val="16"/>
                <w:lang w:val="fr-FR"/>
              </w:rPr>
            </w:pPr>
            <w:proofErr w:type="spellStart"/>
            <w:r w:rsidRPr="002255B4">
              <w:rPr>
                <w:sz w:val="16"/>
                <w:szCs w:val="16"/>
                <w:lang w:val="fr-FR"/>
              </w:rPr>
              <w:t>B.D.Cap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255B4">
              <w:rPr>
                <w:sz w:val="16"/>
                <w:szCs w:val="16"/>
                <w:lang w:val="fr-FR"/>
              </w:rPr>
              <w:t>Community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Centre</w:t>
            </w:r>
          </w:p>
          <w:p w:rsidR="00503D41" w:rsidRPr="002255B4" w:rsidRDefault="00503D41" w:rsidP="00010ED3">
            <w:pPr>
              <w:rPr>
                <w:sz w:val="16"/>
                <w:szCs w:val="16"/>
                <w:lang w:val="fr-FR"/>
              </w:rPr>
            </w:pPr>
            <w:proofErr w:type="spellStart"/>
            <w:r w:rsidRPr="002255B4">
              <w:rPr>
                <w:sz w:val="16"/>
                <w:szCs w:val="16"/>
                <w:lang w:val="fr-FR"/>
              </w:rPr>
              <w:t>B.Ombre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Police Station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Ch.Grenier</w:t>
            </w:r>
            <w:proofErr w:type="spellEnd"/>
            <w:r w:rsidRPr="002255B4">
              <w:rPr>
                <w:sz w:val="16"/>
                <w:szCs w:val="16"/>
              </w:rPr>
              <w:t xml:space="preserve"> Youth Centre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Surinam </w:t>
            </w:r>
            <w:proofErr w:type="spellStart"/>
            <w:r w:rsidRPr="002255B4">
              <w:rPr>
                <w:sz w:val="16"/>
                <w:szCs w:val="16"/>
              </w:rPr>
              <w:t>Kalachand</w:t>
            </w:r>
            <w:proofErr w:type="spellEnd"/>
          </w:p>
          <w:p w:rsidR="00503D41" w:rsidRPr="002255B4" w:rsidRDefault="00503D41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 xml:space="preserve">Souillac </w:t>
            </w:r>
            <w:proofErr w:type="spellStart"/>
            <w:r w:rsidRPr="002255B4">
              <w:rPr>
                <w:sz w:val="16"/>
                <w:szCs w:val="16"/>
                <w:lang w:val="fr-FR"/>
              </w:rPr>
              <w:t>Sabeka</w:t>
            </w:r>
            <w:proofErr w:type="spellEnd"/>
          </w:p>
          <w:p w:rsidR="00503D41" w:rsidRPr="002255B4" w:rsidRDefault="00503D41" w:rsidP="00010ED3">
            <w:pPr>
              <w:rPr>
                <w:sz w:val="16"/>
                <w:szCs w:val="16"/>
                <w:lang w:val="fr-FR"/>
              </w:rPr>
            </w:pPr>
            <w:proofErr w:type="spellStart"/>
            <w:r w:rsidRPr="002255B4">
              <w:rPr>
                <w:sz w:val="16"/>
                <w:szCs w:val="16"/>
                <w:lang w:val="fr-FR"/>
              </w:rPr>
              <w:t>Riv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d </w:t>
            </w:r>
            <w:proofErr w:type="spellStart"/>
            <w:r w:rsidRPr="002255B4">
              <w:rPr>
                <w:sz w:val="16"/>
                <w:szCs w:val="16"/>
                <w:lang w:val="fr-FR"/>
              </w:rPr>
              <w:t>Angiulles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Police Station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Riv</w:t>
            </w:r>
            <w:proofErr w:type="spellEnd"/>
            <w:r w:rsidRPr="002255B4">
              <w:rPr>
                <w:sz w:val="16"/>
                <w:szCs w:val="16"/>
              </w:rPr>
              <w:t xml:space="preserve"> D Post Bu Stop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La Flora Bus Stop to </w:t>
            </w:r>
            <w:proofErr w:type="spellStart"/>
            <w:r w:rsidRPr="002255B4">
              <w:rPr>
                <w:sz w:val="16"/>
                <w:szCs w:val="16"/>
              </w:rPr>
              <w:t>Curepipe</w:t>
            </w:r>
            <w:proofErr w:type="spellEnd"/>
          </w:p>
        </w:tc>
        <w:tc>
          <w:tcPr>
            <w:tcW w:w="253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 00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10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30</w:t>
            </w:r>
          </w:p>
          <w:p w:rsidR="00503D41" w:rsidRPr="002255B4" w:rsidRDefault="00F00DAA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35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07 </w:t>
            </w:r>
            <w:r w:rsidR="00F00DAA">
              <w:rPr>
                <w:sz w:val="16"/>
                <w:szCs w:val="16"/>
              </w:rPr>
              <w:t>40</w:t>
            </w:r>
          </w:p>
          <w:p w:rsidR="00503D41" w:rsidRPr="002255B4" w:rsidRDefault="00F00DAA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45</w:t>
            </w:r>
          </w:p>
          <w:p w:rsidR="00503D41" w:rsidRPr="002255B4" w:rsidRDefault="00F00DAA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50</w:t>
            </w:r>
          </w:p>
          <w:p w:rsidR="00503D41" w:rsidRPr="002255B4" w:rsidRDefault="00F00DAA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55</w:t>
            </w:r>
          </w:p>
        </w:tc>
        <w:tc>
          <w:tcPr>
            <w:tcW w:w="458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7</w:t>
            </w:r>
          </w:p>
        </w:tc>
        <w:tc>
          <w:tcPr>
            <w:tcW w:w="530" w:type="pct"/>
          </w:tcPr>
          <w:p w:rsidR="00503D41" w:rsidRPr="00AB1F0D" w:rsidRDefault="00503D41" w:rsidP="00010ED3">
            <w:pPr>
              <w:rPr>
                <w:color w:val="FF0000"/>
                <w:sz w:val="16"/>
                <w:szCs w:val="16"/>
              </w:rPr>
            </w:pPr>
            <w:r w:rsidRPr="00AB1F0D">
              <w:rPr>
                <w:color w:val="FF0000"/>
                <w:sz w:val="16"/>
                <w:szCs w:val="16"/>
              </w:rPr>
              <w:t>G.PORT</w:t>
            </w:r>
          </w:p>
          <w:p w:rsidR="00503D41" w:rsidRDefault="00503D41" w:rsidP="00010E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.Sadien</w:t>
            </w:r>
            <w:proofErr w:type="spellEnd"/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12708</w:t>
            </w:r>
          </w:p>
        </w:tc>
        <w:tc>
          <w:tcPr>
            <w:tcW w:w="1047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B.Virieux</w:t>
            </w:r>
            <w:proofErr w:type="spellEnd"/>
            <w:r w:rsidRPr="002255B4">
              <w:rPr>
                <w:sz w:val="16"/>
                <w:szCs w:val="16"/>
              </w:rPr>
              <w:t xml:space="preserve"> Church 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B.D.Amourettes</w:t>
            </w:r>
            <w:proofErr w:type="spellEnd"/>
            <w:r w:rsidRPr="002255B4">
              <w:rPr>
                <w:sz w:val="16"/>
                <w:szCs w:val="16"/>
              </w:rPr>
              <w:t xml:space="preserve"> Jetty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G.Port</w:t>
            </w:r>
            <w:proofErr w:type="spellEnd"/>
            <w:r w:rsidRPr="002255B4">
              <w:rPr>
                <w:sz w:val="16"/>
                <w:szCs w:val="16"/>
              </w:rPr>
              <w:t xml:space="preserve"> Police Station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Mahebourg</w:t>
            </w:r>
            <w:proofErr w:type="spellEnd"/>
            <w:r w:rsidRPr="002255B4">
              <w:rPr>
                <w:sz w:val="16"/>
                <w:szCs w:val="16"/>
              </w:rPr>
              <w:t xml:space="preserve"> Police Station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Pl.Magnien</w:t>
            </w:r>
            <w:proofErr w:type="spellEnd"/>
            <w:r w:rsidRPr="002255B4">
              <w:rPr>
                <w:sz w:val="16"/>
                <w:szCs w:val="16"/>
              </w:rPr>
              <w:t xml:space="preserve"> Police Station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R.Belle</w:t>
            </w:r>
            <w:proofErr w:type="spellEnd"/>
            <w:r w:rsidRPr="002255B4">
              <w:rPr>
                <w:sz w:val="16"/>
                <w:szCs w:val="16"/>
              </w:rPr>
              <w:t xml:space="preserve"> Youth Centre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N.France</w:t>
            </w:r>
            <w:proofErr w:type="spellEnd"/>
            <w:r w:rsidRPr="002255B4">
              <w:rPr>
                <w:sz w:val="16"/>
                <w:szCs w:val="16"/>
              </w:rPr>
              <w:t xml:space="preserve"> </w:t>
            </w:r>
            <w:proofErr w:type="spellStart"/>
            <w:r w:rsidRPr="002255B4">
              <w:rPr>
                <w:sz w:val="16"/>
                <w:szCs w:val="16"/>
              </w:rPr>
              <w:t>R.About</w:t>
            </w:r>
            <w:proofErr w:type="spellEnd"/>
            <w:r w:rsidRPr="002255B4">
              <w:rPr>
                <w:sz w:val="16"/>
                <w:szCs w:val="16"/>
              </w:rPr>
              <w:t xml:space="preserve"> Bus Stop</w:t>
            </w:r>
          </w:p>
        </w:tc>
        <w:tc>
          <w:tcPr>
            <w:tcW w:w="406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3</w:t>
            </w:r>
            <w:r w:rsidRPr="002255B4">
              <w:rPr>
                <w:sz w:val="16"/>
                <w:szCs w:val="16"/>
              </w:rPr>
              <w:t>0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</w:t>
            </w:r>
            <w:r w:rsidR="0046211A">
              <w:rPr>
                <w:sz w:val="16"/>
                <w:szCs w:val="16"/>
              </w:rPr>
              <w:t xml:space="preserve"> 35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07 </w:t>
            </w:r>
            <w:r>
              <w:rPr>
                <w:sz w:val="16"/>
                <w:szCs w:val="16"/>
              </w:rPr>
              <w:t>4</w:t>
            </w:r>
            <w:r w:rsidR="0046211A">
              <w:rPr>
                <w:sz w:val="16"/>
                <w:szCs w:val="16"/>
              </w:rPr>
              <w:t>0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 </w:t>
            </w:r>
            <w:r w:rsidR="0046211A">
              <w:rPr>
                <w:sz w:val="16"/>
                <w:szCs w:val="16"/>
              </w:rPr>
              <w:t>50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 </w:t>
            </w:r>
            <w:r w:rsidR="0046211A">
              <w:rPr>
                <w:sz w:val="16"/>
                <w:szCs w:val="16"/>
              </w:rPr>
              <w:t>00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8</w:t>
            </w:r>
            <w:r w:rsidR="0046211A">
              <w:rPr>
                <w:sz w:val="16"/>
                <w:szCs w:val="16"/>
              </w:rPr>
              <w:t xml:space="preserve"> 15</w:t>
            </w:r>
          </w:p>
          <w:p w:rsidR="00503D41" w:rsidRPr="002255B4" w:rsidRDefault="00503D41" w:rsidP="0046211A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8</w:t>
            </w:r>
            <w:r w:rsidR="00F00DAA">
              <w:rPr>
                <w:sz w:val="16"/>
                <w:szCs w:val="16"/>
              </w:rPr>
              <w:t xml:space="preserve"> </w:t>
            </w:r>
            <w:r w:rsidR="0046211A">
              <w:rPr>
                <w:sz w:val="16"/>
                <w:szCs w:val="16"/>
              </w:rPr>
              <w:t>20</w:t>
            </w:r>
          </w:p>
        </w:tc>
        <w:tc>
          <w:tcPr>
            <w:tcW w:w="581" w:type="pct"/>
          </w:tcPr>
          <w:p w:rsidR="00503D41" w:rsidRPr="002255B4" w:rsidRDefault="00503D41" w:rsidP="00010ED3">
            <w:pPr>
              <w:rPr>
                <w:sz w:val="16"/>
                <w:szCs w:val="16"/>
                <w:lang w:val="fr-FR"/>
              </w:rPr>
            </w:pPr>
          </w:p>
        </w:tc>
      </w:tr>
      <w:tr w:rsidR="00503D41" w:rsidRPr="002255B4" w:rsidTr="00010ED3">
        <w:tc>
          <w:tcPr>
            <w:tcW w:w="201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2</w:t>
            </w:r>
          </w:p>
        </w:tc>
        <w:tc>
          <w:tcPr>
            <w:tcW w:w="407" w:type="pct"/>
          </w:tcPr>
          <w:p w:rsidR="00503D41" w:rsidRPr="004237B3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4237B3">
              <w:rPr>
                <w:sz w:val="16"/>
                <w:szCs w:val="16"/>
              </w:rPr>
              <w:t>Curepipe</w:t>
            </w:r>
            <w:proofErr w:type="spellEnd"/>
          </w:p>
          <w:p w:rsidR="00503D41" w:rsidRPr="004237B3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4237B3">
              <w:rPr>
                <w:sz w:val="16"/>
                <w:szCs w:val="16"/>
              </w:rPr>
              <w:t>O.Heeroo</w:t>
            </w:r>
            <w:proofErr w:type="spellEnd"/>
          </w:p>
          <w:p w:rsidR="00503D41" w:rsidRPr="004237B3" w:rsidRDefault="00503D41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57576804</w:t>
            </w:r>
          </w:p>
        </w:tc>
        <w:tc>
          <w:tcPr>
            <w:tcW w:w="966" w:type="pct"/>
          </w:tcPr>
          <w:p w:rsidR="00503D41" w:rsidRPr="004237B3" w:rsidRDefault="00503D41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SBM near Church St Therese</w:t>
            </w:r>
          </w:p>
          <w:p w:rsidR="00503D41" w:rsidRPr="004237B3" w:rsidRDefault="00503D41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TFP Eau Coulee</w:t>
            </w:r>
          </w:p>
          <w:p w:rsidR="00503D41" w:rsidRPr="004237B3" w:rsidRDefault="00503D41" w:rsidP="00010E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ngalkhan</w:t>
            </w:r>
            <w:proofErr w:type="spellEnd"/>
            <w:r w:rsidRPr="004237B3">
              <w:rPr>
                <w:sz w:val="16"/>
                <w:szCs w:val="16"/>
              </w:rPr>
              <w:t xml:space="preserve"> Bus stop Church</w:t>
            </w:r>
          </w:p>
        </w:tc>
        <w:tc>
          <w:tcPr>
            <w:tcW w:w="253" w:type="pct"/>
          </w:tcPr>
          <w:p w:rsidR="00503D41" w:rsidRPr="004237B3" w:rsidRDefault="00503D41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08 00</w:t>
            </w:r>
          </w:p>
          <w:p w:rsidR="00503D41" w:rsidRPr="004237B3" w:rsidRDefault="00503D41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08 10</w:t>
            </w:r>
          </w:p>
          <w:p w:rsidR="00503D41" w:rsidRPr="004237B3" w:rsidRDefault="00503D41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08 15</w:t>
            </w:r>
          </w:p>
        </w:tc>
        <w:tc>
          <w:tcPr>
            <w:tcW w:w="458" w:type="pct"/>
          </w:tcPr>
          <w:p w:rsidR="00503D41" w:rsidRPr="004237B3" w:rsidRDefault="00503D41" w:rsidP="00010ED3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</w:tcPr>
          <w:p w:rsidR="00503D41" w:rsidRPr="004237B3" w:rsidRDefault="00503D41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8</w:t>
            </w:r>
          </w:p>
        </w:tc>
        <w:tc>
          <w:tcPr>
            <w:tcW w:w="530" w:type="pct"/>
          </w:tcPr>
          <w:p w:rsidR="00503D41" w:rsidRPr="004237B3" w:rsidRDefault="00503D41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PAMPLEMOUSSES</w:t>
            </w:r>
          </w:p>
          <w:p w:rsidR="00503D41" w:rsidRPr="004237B3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4237B3">
              <w:rPr>
                <w:sz w:val="16"/>
                <w:szCs w:val="16"/>
              </w:rPr>
              <w:t>I.Suffraz</w:t>
            </w:r>
            <w:proofErr w:type="spellEnd"/>
          </w:p>
          <w:p w:rsidR="00503D41" w:rsidRPr="004237B3" w:rsidRDefault="00503D41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57813598</w:t>
            </w:r>
          </w:p>
        </w:tc>
        <w:tc>
          <w:tcPr>
            <w:tcW w:w="1047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Pamplemousses</w:t>
            </w:r>
            <w:proofErr w:type="spellEnd"/>
            <w:r w:rsidRPr="002255B4">
              <w:rPr>
                <w:sz w:val="16"/>
                <w:szCs w:val="16"/>
              </w:rPr>
              <w:t xml:space="preserve"> Youth Centre</w:t>
            </w:r>
          </w:p>
          <w:p w:rsidR="00503D41" w:rsidRPr="002255B4" w:rsidRDefault="00503D41" w:rsidP="00010ED3">
            <w:pPr>
              <w:rPr>
                <w:sz w:val="16"/>
                <w:szCs w:val="16"/>
                <w:lang w:val="fr-FR"/>
              </w:rPr>
            </w:pPr>
            <w:proofErr w:type="spellStart"/>
            <w:r w:rsidRPr="002255B4">
              <w:rPr>
                <w:sz w:val="16"/>
                <w:szCs w:val="16"/>
                <w:lang w:val="fr-FR"/>
              </w:rPr>
              <w:t>B.D.Tombeau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Simla  </w:t>
            </w:r>
            <w:proofErr w:type="spellStart"/>
            <w:r w:rsidRPr="002255B4">
              <w:rPr>
                <w:sz w:val="16"/>
                <w:szCs w:val="16"/>
                <w:lang w:val="fr-FR"/>
              </w:rPr>
              <w:t>S.market</w:t>
            </w:r>
            <w:proofErr w:type="spellEnd"/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T.Rouge</w:t>
            </w:r>
            <w:proofErr w:type="spellEnd"/>
            <w:r w:rsidRPr="002255B4">
              <w:rPr>
                <w:sz w:val="16"/>
                <w:szCs w:val="16"/>
              </w:rPr>
              <w:t xml:space="preserve"> Police Station</w:t>
            </w:r>
          </w:p>
        </w:tc>
        <w:tc>
          <w:tcPr>
            <w:tcW w:w="406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45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30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45</w:t>
            </w:r>
          </w:p>
        </w:tc>
        <w:tc>
          <w:tcPr>
            <w:tcW w:w="581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</w:p>
        </w:tc>
      </w:tr>
      <w:tr w:rsidR="00503D41" w:rsidRPr="002255B4" w:rsidTr="00010ED3">
        <w:tc>
          <w:tcPr>
            <w:tcW w:w="201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3</w:t>
            </w:r>
          </w:p>
        </w:tc>
        <w:tc>
          <w:tcPr>
            <w:tcW w:w="407" w:type="pct"/>
          </w:tcPr>
          <w:p w:rsidR="00503D41" w:rsidRPr="004237B3" w:rsidRDefault="00503D41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 xml:space="preserve">Vacoas </w:t>
            </w:r>
          </w:p>
          <w:p w:rsidR="00503D41" w:rsidRPr="004237B3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4237B3">
              <w:rPr>
                <w:sz w:val="16"/>
                <w:szCs w:val="16"/>
              </w:rPr>
              <w:t>S.Deljor</w:t>
            </w:r>
            <w:proofErr w:type="spellEnd"/>
          </w:p>
          <w:p w:rsidR="00503D41" w:rsidRPr="004237B3" w:rsidRDefault="00503D41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57350203</w:t>
            </w:r>
          </w:p>
        </w:tc>
        <w:tc>
          <w:tcPr>
            <w:tcW w:w="966" w:type="pct"/>
          </w:tcPr>
          <w:p w:rsidR="00503D41" w:rsidRDefault="00503D41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Phoenix Police Station</w:t>
            </w:r>
          </w:p>
          <w:p w:rsidR="00503D41" w:rsidRPr="004237B3" w:rsidRDefault="00F00DAA" w:rsidP="00D36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icipality Vac</w:t>
            </w:r>
            <w:r w:rsidR="00D361A4">
              <w:rPr>
                <w:sz w:val="16"/>
                <w:szCs w:val="16"/>
              </w:rPr>
              <w:t>oas</w:t>
            </w:r>
            <w:r w:rsidR="00503D41" w:rsidRPr="004237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3" w:type="pct"/>
          </w:tcPr>
          <w:p w:rsidR="00503D41" w:rsidRDefault="00503D41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08 20</w:t>
            </w:r>
          </w:p>
          <w:p w:rsidR="00F00DAA" w:rsidRDefault="00F00DAA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25</w:t>
            </w:r>
          </w:p>
          <w:p w:rsidR="00503D41" w:rsidRPr="004237B3" w:rsidRDefault="00503D41" w:rsidP="00010ED3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503D41" w:rsidRPr="004237B3" w:rsidRDefault="00503D41" w:rsidP="00010ED3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</w:tcPr>
          <w:p w:rsidR="00503D41" w:rsidRPr="004237B3" w:rsidRDefault="00503D41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9</w:t>
            </w:r>
          </w:p>
        </w:tc>
        <w:tc>
          <w:tcPr>
            <w:tcW w:w="530" w:type="pct"/>
          </w:tcPr>
          <w:p w:rsidR="00503D41" w:rsidRPr="004237B3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4237B3">
              <w:rPr>
                <w:sz w:val="16"/>
                <w:szCs w:val="16"/>
              </w:rPr>
              <w:t>Q.Bornes</w:t>
            </w:r>
            <w:proofErr w:type="spellEnd"/>
          </w:p>
          <w:p w:rsidR="00503D41" w:rsidRPr="004237B3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4237B3">
              <w:rPr>
                <w:sz w:val="16"/>
                <w:szCs w:val="16"/>
              </w:rPr>
              <w:t>P.Kissoonath</w:t>
            </w:r>
            <w:proofErr w:type="spellEnd"/>
          </w:p>
          <w:p w:rsidR="00503D41" w:rsidRPr="004237B3" w:rsidRDefault="00503D41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57998360</w:t>
            </w:r>
          </w:p>
        </w:tc>
        <w:tc>
          <w:tcPr>
            <w:tcW w:w="1047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Municipality Yard, </w:t>
            </w:r>
            <w:proofErr w:type="spellStart"/>
            <w:r w:rsidRPr="002255B4">
              <w:rPr>
                <w:sz w:val="16"/>
                <w:szCs w:val="16"/>
              </w:rPr>
              <w:t>Q.Bornes</w:t>
            </w:r>
            <w:proofErr w:type="spellEnd"/>
          </w:p>
        </w:tc>
        <w:tc>
          <w:tcPr>
            <w:tcW w:w="406" w:type="pct"/>
          </w:tcPr>
          <w:p w:rsidR="00503D41" w:rsidRPr="002255B4" w:rsidRDefault="00F00DAA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45</w:t>
            </w:r>
          </w:p>
        </w:tc>
        <w:tc>
          <w:tcPr>
            <w:tcW w:w="581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</w:p>
        </w:tc>
      </w:tr>
      <w:tr w:rsidR="00503D41" w:rsidRPr="002255B4" w:rsidTr="00010ED3">
        <w:tc>
          <w:tcPr>
            <w:tcW w:w="201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4</w:t>
            </w:r>
          </w:p>
        </w:tc>
        <w:tc>
          <w:tcPr>
            <w:tcW w:w="407" w:type="pct"/>
          </w:tcPr>
          <w:p w:rsidR="00503D41" w:rsidRPr="004237B3" w:rsidRDefault="00503D41" w:rsidP="00010ED3">
            <w:pPr>
              <w:rPr>
                <w:sz w:val="16"/>
                <w:szCs w:val="16"/>
                <w:lang w:val="fr-FR"/>
              </w:rPr>
            </w:pPr>
            <w:r w:rsidRPr="004237B3">
              <w:rPr>
                <w:sz w:val="16"/>
                <w:szCs w:val="16"/>
                <w:lang w:val="fr-FR"/>
              </w:rPr>
              <w:t>MOKA</w:t>
            </w:r>
          </w:p>
          <w:p w:rsidR="00503D41" w:rsidRPr="004237B3" w:rsidRDefault="00503D41" w:rsidP="00010ED3">
            <w:pPr>
              <w:rPr>
                <w:sz w:val="16"/>
                <w:szCs w:val="16"/>
                <w:lang w:val="fr-FR"/>
              </w:rPr>
            </w:pPr>
            <w:proofErr w:type="spellStart"/>
            <w:r w:rsidRPr="004237B3">
              <w:rPr>
                <w:sz w:val="16"/>
                <w:szCs w:val="16"/>
                <w:lang w:val="fr-FR"/>
              </w:rPr>
              <w:t>A.Patel</w:t>
            </w:r>
            <w:proofErr w:type="spellEnd"/>
          </w:p>
          <w:p w:rsidR="00503D41" w:rsidRPr="004237B3" w:rsidRDefault="00503D41" w:rsidP="00010ED3">
            <w:pPr>
              <w:rPr>
                <w:sz w:val="16"/>
                <w:szCs w:val="16"/>
                <w:lang w:val="fr-FR"/>
              </w:rPr>
            </w:pPr>
            <w:r w:rsidRPr="004237B3">
              <w:rPr>
                <w:sz w:val="16"/>
                <w:szCs w:val="16"/>
                <w:lang w:val="fr-FR"/>
              </w:rPr>
              <w:t>57643418</w:t>
            </w:r>
          </w:p>
        </w:tc>
        <w:tc>
          <w:tcPr>
            <w:tcW w:w="966" w:type="pct"/>
          </w:tcPr>
          <w:p w:rsidR="00503D41" w:rsidRPr="004237B3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4237B3">
              <w:rPr>
                <w:sz w:val="16"/>
                <w:szCs w:val="16"/>
              </w:rPr>
              <w:t>Q.Militaire</w:t>
            </w:r>
            <w:proofErr w:type="spellEnd"/>
            <w:r w:rsidRPr="004237B3">
              <w:rPr>
                <w:sz w:val="16"/>
                <w:szCs w:val="16"/>
              </w:rPr>
              <w:t xml:space="preserve"> Stadium</w:t>
            </w:r>
          </w:p>
          <w:p w:rsidR="00503D41" w:rsidRPr="004237B3" w:rsidRDefault="00503D41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St Pierre Taxi Stand</w:t>
            </w:r>
          </w:p>
          <w:p w:rsidR="00503D41" w:rsidRPr="004237B3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4237B3">
              <w:rPr>
                <w:sz w:val="16"/>
                <w:szCs w:val="16"/>
              </w:rPr>
              <w:t>Moka</w:t>
            </w:r>
            <w:proofErr w:type="spellEnd"/>
            <w:r w:rsidRPr="004237B3">
              <w:rPr>
                <w:sz w:val="16"/>
                <w:szCs w:val="16"/>
              </w:rPr>
              <w:t xml:space="preserve"> Filling Station</w:t>
            </w:r>
          </w:p>
          <w:p w:rsidR="00503D41" w:rsidRPr="004237B3" w:rsidRDefault="00503D41" w:rsidP="00010ED3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503D41" w:rsidRPr="004237B3" w:rsidRDefault="00503D41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08 00</w:t>
            </w:r>
          </w:p>
          <w:p w:rsidR="00503D41" w:rsidRPr="004237B3" w:rsidRDefault="00503D41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08 10</w:t>
            </w:r>
          </w:p>
          <w:p w:rsidR="00503D41" w:rsidRPr="004237B3" w:rsidRDefault="00503D41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08 30</w:t>
            </w:r>
          </w:p>
          <w:p w:rsidR="00503D41" w:rsidRPr="004237B3" w:rsidRDefault="00503D41" w:rsidP="00010ED3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503D41" w:rsidRPr="004237B3" w:rsidRDefault="00503D41" w:rsidP="00010ED3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</w:tcPr>
          <w:p w:rsidR="00503D41" w:rsidRPr="004237B3" w:rsidRDefault="00503D41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10</w:t>
            </w:r>
          </w:p>
        </w:tc>
        <w:tc>
          <w:tcPr>
            <w:tcW w:w="530" w:type="pct"/>
          </w:tcPr>
          <w:p w:rsidR="00503D41" w:rsidRPr="004237B3" w:rsidRDefault="00503D41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B.BASSIN/R.HILL</w:t>
            </w:r>
          </w:p>
          <w:p w:rsidR="00503D41" w:rsidRPr="004237B3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4237B3">
              <w:rPr>
                <w:sz w:val="16"/>
                <w:szCs w:val="16"/>
              </w:rPr>
              <w:t>R.Batterie</w:t>
            </w:r>
            <w:proofErr w:type="spellEnd"/>
          </w:p>
          <w:p w:rsidR="00503D41" w:rsidRPr="004237B3" w:rsidRDefault="00503D41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57740356</w:t>
            </w:r>
          </w:p>
        </w:tc>
        <w:tc>
          <w:tcPr>
            <w:tcW w:w="1047" w:type="pct"/>
          </w:tcPr>
          <w:p w:rsidR="00503D41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Filling Station, </w:t>
            </w:r>
            <w:proofErr w:type="spellStart"/>
            <w:r w:rsidRPr="002255B4">
              <w:rPr>
                <w:sz w:val="16"/>
                <w:szCs w:val="16"/>
              </w:rPr>
              <w:t>coromandel</w:t>
            </w:r>
            <w:proofErr w:type="spellEnd"/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Barkly Youth Centre</w:t>
            </w:r>
          </w:p>
          <w:p w:rsidR="00503D41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B.Bassin</w:t>
            </w:r>
            <w:proofErr w:type="spellEnd"/>
            <w:r w:rsidRPr="002255B4">
              <w:rPr>
                <w:sz w:val="16"/>
                <w:szCs w:val="16"/>
              </w:rPr>
              <w:t xml:space="preserve"> Sports Complex</w:t>
            </w:r>
          </w:p>
          <w:p w:rsidR="00F00DAA" w:rsidRPr="002255B4" w:rsidRDefault="00F00DAA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C.Levieux</w:t>
            </w:r>
            <w:proofErr w:type="spellEnd"/>
            <w:r w:rsidRPr="002255B4">
              <w:rPr>
                <w:sz w:val="16"/>
                <w:szCs w:val="16"/>
              </w:rPr>
              <w:t xml:space="preserve"> Winners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Trefles</w:t>
            </w:r>
            <w:proofErr w:type="spellEnd"/>
            <w:r w:rsidRPr="002255B4">
              <w:rPr>
                <w:sz w:val="16"/>
                <w:szCs w:val="16"/>
              </w:rPr>
              <w:t xml:space="preserve"> Youth centre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Plaza</w:t>
            </w:r>
          </w:p>
        </w:tc>
        <w:tc>
          <w:tcPr>
            <w:tcW w:w="406" w:type="pct"/>
          </w:tcPr>
          <w:p w:rsidR="00503D41" w:rsidRDefault="00503D41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F00D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4</w:t>
            </w:r>
            <w:r w:rsidR="00F00DAA">
              <w:rPr>
                <w:sz w:val="16"/>
                <w:szCs w:val="16"/>
              </w:rPr>
              <w:t>0</w:t>
            </w:r>
          </w:p>
          <w:p w:rsidR="00503D41" w:rsidRPr="002255B4" w:rsidRDefault="00F00DAA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45</w:t>
            </w:r>
          </w:p>
          <w:p w:rsidR="00503D41" w:rsidRPr="002255B4" w:rsidRDefault="00BB0A45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50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08 </w:t>
            </w:r>
            <w:r w:rsidR="00BB0A45">
              <w:rPr>
                <w:sz w:val="16"/>
                <w:szCs w:val="16"/>
              </w:rPr>
              <w:t>00</w:t>
            </w:r>
          </w:p>
          <w:p w:rsidR="00503D41" w:rsidRPr="002255B4" w:rsidRDefault="00503D41" w:rsidP="00BB0A45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08 </w:t>
            </w:r>
            <w:r w:rsidR="00BB0A45">
              <w:rPr>
                <w:sz w:val="16"/>
                <w:szCs w:val="16"/>
              </w:rPr>
              <w:t>10</w:t>
            </w:r>
          </w:p>
        </w:tc>
        <w:tc>
          <w:tcPr>
            <w:tcW w:w="581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</w:p>
        </w:tc>
      </w:tr>
      <w:tr w:rsidR="00503D41" w:rsidRPr="002255B4" w:rsidTr="00010ED3">
        <w:tc>
          <w:tcPr>
            <w:tcW w:w="201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5</w:t>
            </w:r>
          </w:p>
        </w:tc>
        <w:tc>
          <w:tcPr>
            <w:tcW w:w="407" w:type="pct"/>
          </w:tcPr>
          <w:p w:rsidR="00503D41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B.River</w:t>
            </w:r>
            <w:proofErr w:type="spellEnd"/>
          </w:p>
          <w:p w:rsidR="00503D41" w:rsidRDefault="00503D41" w:rsidP="00010E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.Honore</w:t>
            </w:r>
            <w:proofErr w:type="spellEnd"/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1679</w:t>
            </w:r>
          </w:p>
        </w:tc>
        <w:tc>
          <w:tcPr>
            <w:tcW w:w="966" w:type="pct"/>
          </w:tcPr>
          <w:p w:rsidR="00503D41" w:rsidRPr="002255B4" w:rsidRDefault="00503D41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 xml:space="preserve">Le Morne </w:t>
            </w:r>
            <w:proofErr w:type="spellStart"/>
            <w:r w:rsidRPr="002255B4">
              <w:rPr>
                <w:sz w:val="16"/>
                <w:szCs w:val="16"/>
                <w:lang w:val="fr-FR"/>
              </w:rPr>
              <w:t>Community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Centre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  <w:lang w:val="fr-FR"/>
              </w:rPr>
              <w:t xml:space="preserve">La Gaulette Com. </w:t>
            </w:r>
            <w:r w:rsidRPr="002255B4">
              <w:rPr>
                <w:sz w:val="16"/>
                <w:szCs w:val="16"/>
              </w:rPr>
              <w:t>Centre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Case </w:t>
            </w:r>
            <w:proofErr w:type="spellStart"/>
            <w:r w:rsidRPr="002255B4">
              <w:rPr>
                <w:sz w:val="16"/>
                <w:szCs w:val="16"/>
              </w:rPr>
              <w:t>Noyale</w:t>
            </w:r>
            <w:proofErr w:type="spellEnd"/>
            <w:r w:rsidRPr="002255B4">
              <w:rPr>
                <w:sz w:val="16"/>
                <w:szCs w:val="16"/>
              </w:rPr>
              <w:t xml:space="preserve"> SWC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G.Riviere</w:t>
            </w:r>
            <w:proofErr w:type="spellEnd"/>
            <w:r w:rsidRPr="002255B4">
              <w:rPr>
                <w:sz w:val="16"/>
                <w:szCs w:val="16"/>
              </w:rPr>
              <w:t xml:space="preserve"> Noire Church</w:t>
            </w:r>
          </w:p>
          <w:p w:rsidR="00503D41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Tamarin Church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scavelle</w:t>
            </w:r>
            <w:proofErr w:type="spellEnd"/>
            <w:r>
              <w:rPr>
                <w:sz w:val="16"/>
                <w:szCs w:val="16"/>
              </w:rPr>
              <w:t xml:space="preserve"> shopping mall  SBM</w:t>
            </w:r>
          </w:p>
          <w:p w:rsidR="00503D41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Capricorne</w:t>
            </w:r>
            <w:proofErr w:type="spellEnd"/>
            <w:r w:rsidRPr="002255B4">
              <w:rPr>
                <w:sz w:val="16"/>
                <w:szCs w:val="16"/>
              </w:rPr>
              <w:t xml:space="preserve"> </w:t>
            </w:r>
            <w:proofErr w:type="spellStart"/>
            <w:r w:rsidRPr="002255B4">
              <w:rPr>
                <w:sz w:val="16"/>
                <w:szCs w:val="16"/>
              </w:rPr>
              <w:t>Bambous</w:t>
            </w:r>
            <w:proofErr w:type="spellEnd"/>
          </w:p>
          <w:p w:rsidR="00D361A4" w:rsidRPr="002255B4" w:rsidRDefault="00D361A4" w:rsidP="00010E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mbous</w:t>
            </w:r>
            <w:proofErr w:type="spellEnd"/>
            <w:r>
              <w:rPr>
                <w:sz w:val="16"/>
                <w:szCs w:val="16"/>
              </w:rPr>
              <w:t xml:space="preserve"> Youth Centre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Albion Police Station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an </w:t>
            </w:r>
            <w:r w:rsidRPr="002255B4">
              <w:rPr>
                <w:sz w:val="16"/>
                <w:szCs w:val="16"/>
              </w:rPr>
              <w:t xml:space="preserve">Oil Filling , Pte </w:t>
            </w:r>
            <w:proofErr w:type="spellStart"/>
            <w:r w:rsidRPr="002255B4">
              <w:rPr>
                <w:sz w:val="16"/>
                <w:szCs w:val="16"/>
              </w:rPr>
              <w:t>Riviere</w:t>
            </w:r>
            <w:proofErr w:type="spellEnd"/>
          </w:p>
        </w:tc>
        <w:tc>
          <w:tcPr>
            <w:tcW w:w="253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00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05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10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07 </w:t>
            </w:r>
            <w:r w:rsidR="00F00DAA">
              <w:rPr>
                <w:sz w:val="16"/>
                <w:szCs w:val="16"/>
              </w:rPr>
              <w:t>20</w:t>
            </w:r>
          </w:p>
          <w:p w:rsidR="00503D41" w:rsidRDefault="00F00DAA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30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 </w:t>
            </w:r>
            <w:r w:rsidR="00F00DAA">
              <w:rPr>
                <w:sz w:val="16"/>
                <w:szCs w:val="16"/>
              </w:rPr>
              <w:t>40</w:t>
            </w:r>
          </w:p>
          <w:p w:rsidR="00503D41" w:rsidRPr="002255B4" w:rsidRDefault="00D361A4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45</w:t>
            </w:r>
          </w:p>
          <w:p w:rsidR="00503D41" w:rsidRPr="002255B4" w:rsidRDefault="00D361A4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50</w:t>
            </w:r>
          </w:p>
          <w:p w:rsidR="00503D41" w:rsidRDefault="00503D41" w:rsidP="00F00DAA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08 </w:t>
            </w:r>
            <w:r w:rsidR="00D361A4">
              <w:rPr>
                <w:sz w:val="16"/>
                <w:szCs w:val="16"/>
              </w:rPr>
              <w:t>00</w:t>
            </w:r>
          </w:p>
          <w:p w:rsidR="00D361A4" w:rsidRPr="002255B4" w:rsidRDefault="00D361A4" w:rsidP="00F00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10</w:t>
            </w:r>
          </w:p>
        </w:tc>
        <w:tc>
          <w:tcPr>
            <w:tcW w:w="458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11</w:t>
            </w:r>
          </w:p>
        </w:tc>
        <w:tc>
          <w:tcPr>
            <w:tcW w:w="530" w:type="pct"/>
          </w:tcPr>
          <w:p w:rsidR="00503D41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P.LOUIS</w:t>
            </w:r>
          </w:p>
          <w:p w:rsidR="00503D41" w:rsidRDefault="00503D41" w:rsidP="00010E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.Chery</w:t>
            </w:r>
            <w:proofErr w:type="spellEnd"/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88866</w:t>
            </w:r>
          </w:p>
        </w:tc>
        <w:tc>
          <w:tcPr>
            <w:tcW w:w="1047" w:type="pct"/>
          </w:tcPr>
          <w:p w:rsidR="00503D41" w:rsidRPr="002255B4" w:rsidRDefault="00503D41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 xml:space="preserve">Abercrombie Police Station </w:t>
            </w:r>
          </w:p>
          <w:p w:rsidR="00503D41" w:rsidRPr="002255B4" w:rsidRDefault="00503D41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 xml:space="preserve">R Bois </w:t>
            </w:r>
            <w:proofErr w:type="spellStart"/>
            <w:r w:rsidRPr="002255B4">
              <w:rPr>
                <w:sz w:val="16"/>
                <w:szCs w:val="16"/>
                <w:lang w:val="fr-FR"/>
              </w:rPr>
              <w:t>Roundabout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255B4">
              <w:rPr>
                <w:sz w:val="16"/>
                <w:szCs w:val="16"/>
                <w:lang w:val="fr-FR"/>
              </w:rPr>
              <w:t>Paserelle</w:t>
            </w:r>
            <w:proofErr w:type="spellEnd"/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Cite </w:t>
            </w:r>
            <w:proofErr w:type="spellStart"/>
            <w:r w:rsidRPr="002255B4">
              <w:rPr>
                <w:sz w:val="16"/>
                <w:szCs w:val="16"/>
              </w:rPr>
              <w:t>Vallijee</w:t>
            </w:r>
            <w:proofErr w:type="spellEnd"/>
            <w:r w:rsidRPr="002255B4">
              <w:rPr>
                <w:sz w:val="16"/>
                <w:szCs w:val="16"/>
              </w:rPr>
              <w:t xml:space="preserve"> Bus Stop</w:t>
            </w:r>
          </w:p>
          <w:p w:rsidR="00503D41" w:rsidRPr="00BB0A45" w:rsidRDefault="00503D41" w:rsidP="00010ED3">
            <w:pPr>
              <w:rPr>
                <w:b/>
                <w:sz w:val="16"/>
                <w:szCs w:val="16"/>
              </w:rPr>
            </w:pPr>
            <w:r w:rsidRPr="00BB0A45">
              <w:rPr>
                <w:b/>
                <w:sz w:val="16"/>
                <w:szCs w:val="16"/>
              </w:rPr>
              <w:t xml:space="preserve">GMD </w:t>
            </w:r>
            <w:proofErr w:type="spellStart"/>
            <w:r w:rsidRPr="00BB0A45">
              <w:rPr>
                <w:b/>
                <w:sz w:val="16"/>
                <w:szCs w:val="16"/>
              </w:rPr>
              <w:t>Atchia</w:t>
            </w:r>
            <w:proofErr w:type="spellEnd"/>
            <w:r w:rsidRPr="00BB0A45">
              <w:rPr>
                <w:b/>
                <w:sz w:val="16"/>
                <w:szCs w:val="16"/>
              </w:rPr>
              <w:t xml:space="preserve"> SSS, </w:t>
            </w:r>
            <w:proofErr w:type="spellStart"/>
            <w:r w:rsidRPr="00BB0A45">
              <w:rPr>
                <w:b/>
                <w:sz w:val="16"/>
                <w:szCs w:val="16"/>
              </w:rPr>
              <w:t>C.D.Mars</w:t>
            </w:r>
            <w:proofErr w:type="spellEnd"/>
          </w:p>
          <w:p w:rsidR="00503D41" w:rsidRPr="00BB0A45" w:rsidRDefault="00503D41" w:rsidP="00010ED3">
            <w:pPr>
              <w:rPr>
                <w:b/>
                <w:sz w:val="16"/>
                <w:szCs w:val="16"/>
              </w:rPr>
            </w:pPr>
            <w:proofErr w:type="spellStart"/>
            <w:r w:rsidRPr="00BB0A45">
              <w:rPr>
                <w:b/>
                <w:sz w:val="16"/>
                <w:szCs w:val="16"/>
              </w:rPr>
              <w:t>Tranquebar</w:t>
            </w:r>
            <w:proofErr w:type="spellEnd"/>
            <w:r w:rsidRPr="00BB0A45">
              <w:rPr>
                <w:b/>
                <w:sz w:val="16"/>
                <w:szCs w:val="16"/>
              </w:rPr>
              <w:t xml:space="preserve"> Church St Anne</w:t>
            </w:r>
          </w:p>
          <w:p w:rsidR="00503D41" w:rsidRPr="00BB0A45" w:rsidRDefault="00503D41" w:rsidP="00010ED3">
            <w:pPr>
              <w:rPr>
                <w:b/>
                <w:sz w:val="16"/>
                <w:szCs w:val="16"/>
                <w:lang w:val="fr-FR"/>
              </w:rPr>
            </w:pPr>
            <w:r w:rsidRPr="00BB0A45">
              <w:rPr>
                <w:b/>
                <w:sz w:val="16"/>
                <w:szCs w:val="16"/>
                <w:lang w:val="fr-FR"/>
              </w:rPr>
              <w:t xml:space="preserve">Bell Village </w:t>
            </w:r>
            <w:proofErr w:type="spellStart"/>
            <w:r w:rsidRPr="00BB0A45">
              <w:rPr>
                <w:b/>
                <w:sz w:val="16"/>
                <w:szCs w:val="16"/>
                <w:lang w:val="fr-FR"/>
              </w:rPr>
              <w:t>Chinese</w:t>
            </w:r>
            <w:proofErr w:type="spellEnd"/>
            <w:r w:rsidRPr="00BB0A45">
              <w:rPr>
                <w:b/>
                <w:sz w:val="16"/>
                <w:szCs w:val="16"/>
                <w:lang w:val="fr-FR"/>
              </w:rPr>
              <w:t xml:space="preserve"> C. Centre</w:t>
            </w:r>
          </w:p>
          <w:p w:rsidR="00503D41" w:rsidRPr="00BB0A45" w:rsidRDefault="00503D41" w:rsidP="00010ED3">
            <w:pPr>
              <w:rPr>
                <w:b/>
                <w:sz w:val="16"/>
                <w:szCs w:val="16"/>
                <w:lang w:val="fr-FR"/>
              </w:rPr>
            </w:pPr>
            <w:r w:rsidRPr="00BB0A45">
              <w:rPr>
                <w:b/>
                <w:sz w:val="16"/>
                <w:szCs w:val="16"/>
                <w:lang w:val="fr-FR"/>
              </w:rPr>
              <w:t xml:space="preserve">L.T.Koenig IVTB </w:t>
            </w:r>
          </w:p>
          <w:p w:rsidR="00503D41" w:rsidRPr="002255B4" w:rsidRDefault="00503D41" w:rsidP="00010ED3">
            <w:pPr>
              <w:rPr>
                <w:sz w:val="16"/>
                <w:szCs w:val="16"/>
                <w:lang w:val="fr-FR"/>
              </w:rPr>
            </w:pPr>
            <w:proofErr w:type="spellStart"/>
            <w:r w:rsidRPr="00BB0A45">
              <w:rPr>
                <w:b/>
                <w:sz w:val="16"/>
                <w:szCs w:val="16"/>
                <w:lang w:val="fr-FR"/>
              </w:rPr>
              <w:t>P.A.Sables</w:t>
            </w:r>
            <w:proofErr w:type="spellEnd"/>
            <w:r w:rsidRPr="00BB0A45">
              <w:rPr>
                <w:b/>
                <w:sz w:val="16"/>
                <w:szCs w:val="16"/>
                <w:lang w:val="fr-FR"/>
              </w:rPr>
              <w:t xml:space="preserve"> Police Station</w:t>
            </w:r>
          </w:p>
        </w:tc>
        <w:tc>
          <w:tcPr>
            <w:tcW w:w="406" w:type="pct"/>
          </w:tcPr>
          <w:p w:rsidR="00503D41" w:rsidRPr="002255B4" w:rsidRDefault="00503D41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08 00</w:t>
            </w:r>
          </w:p>
          <w:p w:rsidR="00503D41" w:rsidRPr="002255B4" w:rsidRDefault="00503D41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08 15</w:t>
            </w:r>
          </w:p>
          <w:p w:rsidR="00503D41" w:rsidRPr="002255B4" w:rsidRDefault="00503D41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08 30</w:t>
            </w:r>
          </w:p>
          <w:p w:rsidR="00503D41" w:rsidRPr="002255B4" w:rsidRDefault="00503D41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08 00</w:t>
            </w:r>
          </w:p>
          <w:p w:rsidR="00503D41" w:rsidRPr="002255B4" w:rsidRDefault="00503D41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08 15</w:t>
            </w:r>
          </w:p>
          <w:p w:rsidR="00503D41" w:rsidRPr="002255B4" w:rsidRDefault="00503D41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08 30</w:t>
            </w:r>
          </w:p>
          <w:p w:rsidR="00503D41" w:rsidRPr="002255B4" w:rsidRDefault="00503D41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07 45</w:t>
            </w:r>
          </w:p>
          <w:p w:rsidR="00503D41" w:rsidRPr="002255B4" w:rsidRDefault="00503D41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08 00</w:t>
            </w:r>
          </w:p>
        </w:tc>
        <w:tc>
          <w:tcPr>
            <w:tcW w:w="581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</w:p>
        </w:tc>
      </w:tr>
      <w:tr w:rsidR="00503D41" w:rsidRPr="002255B4" w:rsidTr="00010ED3">
        <w:tc>
          <w:tcPr>
            <w:tcW w:w="201" w:type="pct"/>
          </w:tcPr>
          <w:p w:rsidR="00503D41" w:rsidRPr="002255B4" w:rsidRDefault="00503D41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6</w:t>
            </w:r>
          </w:p>
        </w:tc>
        <w:tc>
          <w:tcPr>
            <w:tcW w:w="407" w:type="pct"/>
          </w:tcPr>
          <w:p w:rsidR="00503D41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FLACQ</w:t>
            </w:r>
          </w:p>
          <w:p w:rsidR="00503D41" w:rsidRDefault="00503D41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ptiste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21360</w:t>
            </w:r>
          </w:p>
        </w:tc>
        <w:tc>
          <w:tcPr>
            <w:tcW w:w="966" w:type="pct"/>
          </w:tcPr>
          <w:p w:rsidR="00503D41" w:rsidRPr="002255B4" w:rsidRDefault="00503D41" w:rsidP="00010ED3">
            <w:pPr>
              <w:rPr>
                <w:sz w:val="16"/>
                <w:szCs w:val="16"/>
                <w:lang w:val="fr-FR"/>
              </w:rPr>
            </w:pPr>
            <w:proofErr w:type="spellStart"/>
            <w:r w:rsidRPr="002255B4">
              <w:rPr>
                <w:sz w:val="16"/>
                <w:szCs w:val="16"/>
                <w:lang w:val="fr-FR"/>
              </w:rPr>
              <w:t>Argy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255B4">
              <w:rPr>
                <w:sz w:val="16"/>
                <w:szCs w:val="16"/>
                <w:lang w:val="fr-FR"/>
              </w:rPr>
              <w:t>Community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centre</w:t>
            </w:r>
          </w:p>
          <w:p w:rsidR="00503D41" w:rsidRPr="002255B4" w:rsidRDefault="00503D41" w:rsidP="00010ED3">
            <w:pPr>
              <w:rPr>
                <w:sz w:val="16"/>
                <w:szCs w:val="16"/>
                <w:lang w:val="fr-FR"/>
              </w:rPr>
            </w:pPr>
            <w:proofErr w:type="spellStart"/>
            <w:r w:rsidRPr="002255B4">
              <w:rPr>
                <w:sz w:val="16"/>
                <w:szCs w:val="16"/>
                <w:lang w:val="fr-FR"/>
              </w:rPr>
              <w:t>A.Vollaire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Stadium</w:t>
            </w:r>
          </w:p>
          <w:p w:rsidR="00503D41" w:rsidRPr="002255B4" w:rsidRDefault="00503D41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C.D.Masque SSS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B.Mare</w:t>
            </w:r>
            <w:proofErr w:type="spellEnd"/>
            <w:r w:rsidRPr="002255B4">
              <w:rPr>
                <w:sz w:val="16"/>
                <w:szCs w:val="16"/>
              </w:rPr>
              <w:t xml:space="preserve"> </w:t>
            </w:r>
            <w:proofErr w:type="spellStart"/>
            <w:r w:rsidRPr="002255B4">
              <w:rPr>
                <w:sz w:val="16"/>
                <w:szCs w:val="16"/>
              </w:rPr>
              <w:t>Govt</w:t>
            </w:r>
            <w:proofErr w:type="spellEnd"/>
            <w:r w:rsidRPr="002255B4">
              <w:rPr>
                <w:sz w:val="16"/>
                <w:szCs w:val="16"/>
              </w:rPr>
              <w:t xml:space="preserve"> School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Trou</w:t>
            </w:r>
            <w:proofErr w:type="spellEnd"/>
            <w:r w:rsidRPr="002255B4">
              <w:rPr>
                <w:sz w:val="16"/>
                <w:szCs w:val="16"/>
              </w:rPr>
              <w:t xml:space="preserve"> </w:t>
            </w:r>
            <w:proofErr w:type="spellStart"/>
            <w:r w:rsidRPr="002255B4">
              <w:rPr>
                <w:sz w:val="16"/>
                <w:szCs w:val="16"/>
              </w:rPr>
              <w:t>D.Douce</w:t>
            </w:r>
            <w:proofErr w:type="spellEnd"/>
            <w:r w:rsidRPr="002255B4">
              <w:rPr>
                <w:sz w:val="16"/>
                <w:szCs w:val="16"/>
              </w:rPr>
              <w:t xml:space="preserve"> </w:t>
            </w:r>
            <w:proofErr w:type="spellStart"/>
            <w:r w:rsidRPr="002255B4">
              <w:rPr>
                <w:sz w:val="16"/>
                <w:szCs w:val="16"/>
              </w:rPr>
              <w:t>Govt</w:t>
            </w:r>
            <w:proofErr w:type="spellEnd"/>
            <w:r w:rsidRPr="002255B4">
              <w:rPr>
                <w:sz w:val="16"/>
                <w:szCs w:val="16"/>
              </w:rPr>
              <w:t xml:space="preserve"> School</w:t>
            </w:r>
          </w:p>
          <w:p w:rsidR="00503D41" w:rsidRDefault="00503D41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 xml:space="preserve">B.A R </w:t>
            </w:r>
            <w:proofErr w:type="spellStart"/>
            <w:r w:rsidRPr="002255B4">
              <w:rPr>
                <w:sz w:val="16"/>
                <w:szCs w:val="16"/>
                <w:lang w:val="fr-FR"/>
              </w:rPr>
              <w:t>Seche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police Station</w:t>
            </w:r>
          </w:p>
          <w:p w:rsidR="00D361A4" w:rsidRPr="002255B4" w:rsidRDefault="00D361A4" w:rsidP="00010ED3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Olivia Church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L’Aventure</w:t>
            </w:r>
            <w:proofErr w:type="spellEnd"/>
            <w:r w:rsidRPr="002255B4">
              <w:rPr>
                <w:sz w:val="16"/>
                <w:szCs w:val="16"/>
              </w:rPr>
              <w:t xml:space="preserve"> </w:t>
            </w:r>
            <w:proofErr w:type="spellStart"/>
            <w:r w:rsidRPr="002255B4">
              <w:rPr>
                <w:sz w:val="16"/>
                <w:szCs w:val="16"/>
              </w:rPr>
              <w:t>Govt</w:t>
            </w:r>
            <w:proofErr w:type="spellEnd"/>
            <w:r w:rsidRPr="002255B4">
              <w:rPr>
                <w:sz w:val="16"/>
                <w:szCs w:val="16"/>
              </w:rPr>
              <w:t xml:space="preserve"> School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B.Accueil</w:t>
            </w:r>
            <w:proofErr w:type="spellEnd"/>
            <w:r w:rsidRPr="002255B4">
              <w:rPr>
                <w:sz w:val="16"/>
                <w:szCs w:val="16"/>
              </w:rPr>
              <w:t xml:space="preserve"> Gymnasium</w:t>
            </w:r>
          </w:p>
          <w:p w:rsidR="00503D41" w:rsidRPr="002255B4" w:rsidRDefault="00503D41" w:rsidP="00010ED3">
            <w:pPr>
              <w:rPr>
                <w:sz w:val="16"/>
                <w:szCs w:val="16"/>
                <w:lang w:val="fr-FR"/>
              </w:rPr>
            </w:pPr>
            <w:proofErr w:type="spellStart"/>
            <w:r w:rsidRPr="002255B4">
              <w:rPr>
                <w:sz w:val="16"/>
                <w:szCs w:val="16"/>
                <w:lang w:val="fr-FR"/>
              </w:rPr>
              <w:t>Lallmatie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Police Station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Mt Blanche Police Station</w:t>
            </w:r>
          </w:p>
        </w:tc>
        <w:tc>
          <w:tcPr>
            <w:tcW w:w="253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30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40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50</w:t>
            </w:r>
          </w:p>
          <w:p w:rsidR="00503D41" w:rsidRPr="00D361A4" w:rsidRDefault="00503D41" w:rsidP="00010ED3">
            <w:pPr>
              <w:rPr>
                <w:b/>
                <w:sz w:val="16"/>
                <w:szCs w:val="16"/>
              </w:rPr>
            </w:pPr>
            <w:r w:rsidRPr="00D361A4">
              <w:rPr>
                <w:b/>
                <w:sz w:val="16"/>
                <w:szCs w:val="16"/>
              </w:rPr>
              <w:t>07 15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20</w:t>
            </w:r>
          </w:p>
          <w:p w:rsidR="00503D41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30</w:t>
            </w:r>
          </w:p>
          <w:p w:rsidR="00D361A4" w:rsidRPr="002255B4" w:rsidRDefault="00D361A4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45</w:t>
            </w:r>
          </w:p>
          <w:p w:rsidR="00503D41" w:rsidRPr="00D361A4" w:rsidRDefault="00503D41" w:rsidP="00010ED3">
            <w:pPr>
              <w:rPr>
                <w:b/>
                <w:sz w:val="16"/>
                <w:szCs w:val="16"/>
              </w:rPr>
            </w:pPr>
            <w:r w:rsidRPr="00D361A4">
              <w:rPr>
                <w:b/>
                <w:sz w:val="16"/>
                <w:szCs w:val="16"/>
              </w:rPr>
              <w:t>07 30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45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8 00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8 10</w:t>
            </w:r>
          </w:p>
        </w:tc>
        <w:tc>
          <w:tcPr>
            <w:tcW w:w="458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12</w:t>
            </w:r>
          </w:p>
        </w:tc>
        <w:tc>
          <w:tcPr>
            <w:tcW w:w="530" w:type="pct"/>
          </w:tcPr>
          <w:p w:rsidR="00503D41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RIV D .REMPART</w:t>
            </w:r>
          </w:p>
          <w:p w:rsidR="00503D41" w:rsidRDefault="00503D41" w:rsidP="00010E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.Gokool</w:t>
            </w:r>
            <w:proofErr w:type="spellEnd"/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30256</w:t>
            </w:r>
          </w:p>
        </w:tc>
        <w:tc>
          <w:tcPr>
            <w:tcW w:w="1047" w:type="pct"/>
          </w:tcPr>
          <w:p w:rsidR="00503D41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P.D’Or</w:t>
            </w:r>
            <w:proofErr w:type="spellEnd"/>
            <w:r w:rsidRPr="002255B4">
              <w:rPr>
                <w:sz w:val="16"/>
                <w:szCs w:val="16"/>
              </w:rPr>
              <w:t xml:space="preserve"> Village Police Station</w:t>
            </w:r>
          </w:p>
          <w:p w:rsidR="00C055C7" w:rsidRDefault="00C055C7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R.Rempart</w:t>
            </w:r>
            <w:proofErr w:type="spellEnd"/>
            <w:r w:rsidRPr="002255B4">
              <w:rPr>
                <w:sz w:val="16"/>
                <w:szCs w:val="16"/>
              </w:rPr>
              <w:t xml:space="preserve"> Youth centre</w:t>
            </w:r>
          </w:p>
          <w:p w:rsidR="00C055C7" w:rsidRDefault="00C055C7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Piton Police Station</w:t>
            </w:r>
          </w:p>
          <w:p w:rsidR="00C055C7" w:rsidRDefault="00C055C7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Goodlands</w:t>
            </w:r>
            <w:proofErr w:type="spellEnd"/>
            <w:r w:rsidRPr="002255B4">
              <w:rPr>
                <w:sz w:val="16"/>
                <w:szCs w:val="16"/>
              </w:rPr>
              <w:t xml:space="preserve"> Youth Centre</w:t>
            </w:r>
          </w:p>
          <w:p w:rsidR="00503D41" w:rsidRPr="002255B4" w:rsidRDefault="00C055C7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P.Raffray</w:t>
            </w:r>
            <w:proofErr w:type="spellEnd"/>
            <w:r w:rsidRPr="002255B4">
              <w:rPr>
                <w:sz w:val="16"/>
                <w:szCs w:val="16"/>
              </w:rPr>
              <w:t xml:space="preserve"> Filling Station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Cap </w:t>
            </w:r>
            <w:proofErr w:type="spellStart"/>
            <w:r w:rsidRPr="002255B4">
              <w:rPr>
                <w:sz w:val="16"/>
                <w:szCs w:val="16"/>
              </w:rPr>
              <w:t>Malheureux</w:t>
            </w:r>
            <w:proofErr w:type="spellEnd"/>
            <w:r w:rsidRPr="002255B4">
              <w:rPr>
                <w:sz w:val="16"/>
                <w:szCs w:val="16"/>
              </w:rPr>
              <w:t xml:space="preserve"> F/ball Ground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G.Bay</w:t>
            </w:r>
            <w:proofErr w:type="spellEnd"/>
            <w:r w:rsidRPr="002255B4">
              <w:rPr>
                <w:sz w:val="16"/>
                <w:szCs w:val="16"/>
              </w:rPr>
              <w:t xml:space="preserve"> Super U </w:t>
            </w:r>
            <w:proofErr w:type="spellStart"/>
            <w:r w:rsidRPr="002255B4">
              <w:rPr>
                <w:sz w:val="16"/>
                <w:szCs w:val="16"/>
              </w:rPr>
              <w:t>nr</w:t>
            </w:r>
            <w:proofErr w:type="spellEnd"/>
            <w:r w:rsidRPr="002255B4">
              <w:rPr>
                <w:sz w:val="16"/>
                <w:szCs w:val="16"/>
              </w:rPr>
              <w:t xml:space="preserve"> Macdonald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Triolet</w:t>
            </w:r>
            <w:proofErr w:type="spellEnd"/>
            <w:r w:rsidRPr="002255B4">
              <w:rPr>
                <w:sz w:val="16"/>
                <w:szCs w:val="16"/>
              </w:rPr>
              <w:t xml:space="preserve"> SSS ,Lady </w:t>
            </w:r>
            <w:proofErr w:type="spellStart"/>
            <w:r w:rsidRPr="002255B4">
              <w:rPr>
                <w:sz w:val="16"/>
                <w:szCs w:val="16"/>
              </w:rPr>
              <w:t>Ramgoolam</w:t>
            </w:r>
            <w:proofErr w:type="spellEnd"/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</w:p>
        </w:tc>
        <w:tc>
          <w:tcPr>
            <w:tcW w:w="406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00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15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07 </w:t>
            </w:r>
            <w:r w:rsidR="00C055C7">
              <w:rPr>
                <w:sz w:val="16"/>
                <w:szCs w:val="16"/>
              </w:rPr>
              <w:t>25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07 </w:t>
            </w:r>
            <w:r w:rsidR="00C055C7">
              <w:rPr>
                <w:sz w:val="16"/>
                <w:szCs w:val="16"/>
              </w:rPr>
              <w:t>35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07 </w:t>
            </w:r>
            <w:r w:rsidR="00C055C7">
              <w:rPr>
                <w:sz w:val="16"/>
                <w:szCs w:val="16"/>
              </w:rPr>
              <w:t>45</w:t>
            </w:r>
          </w:p>
          <w:p w:rsidR="00503D41" w:rsidRPr="002255B4" w:rsidRDefault="00C055C7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00</w:t>
            </w:r>
          </w:p>
          <w:p w:rsidR="00503D41" w:rsidRPr="002255B4" w:rsidRDefault="00C055C7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15</w:t>
            </w:r>
          </w:p>
          <w:p w:rsidR="00503D41" w:rsidRPr="002255B4" w:rsidRDefault="00C055C7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20</w:t>
            </w:r>
          </w:p>
          <w:p w:rsidR="00503D41" w:rsidRPr="002255B4" w:rsidRDefault="00503D41" w:rsidP="00010ED3">
            <w:pPr>
              <w:rPr>
                <w:sz w:val="16"/>
                <w:szCs w:val="16"/>
              </w:rPr>
            </w:pPr>
          </w:p>
        </w:tc>
        <w:tc>
          <w:tcPr>
            <w:tcW w:w="581" w:type="pct"/>
          </w:tcPr>
          <w:p w:rsidR="00503D41" w:rsidRPr="002255B4" w:rsidRDefault="00503D41" w:rsidP="00010ED3">
            <w:pPr>
              <w:rPr>
                <w:sz w:val="16"/>
                <w:szCs w:val="16"/>
              </w:rPr>
            </w:pPr>
          </w:p>
        </w:tc>
      </w:tr>
    </w:tbl>
    <w:p w:rsidR="00D635C3" w:rsidRDefault="00D635C3" w:rsidP="00F77F1E">
      <w:pPr>
        <w:rPr>
          <w:sz w:val="16"/>
          <w:szCs w:val="16"/>
        </w:rPr>
      </w:pPr>
    </w:p>
    <w:sectPr w:rsidR="00D635C3" w:rsidSect="009877B6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C7"/>
    <w:rsid w:val="000006D1"/>
    <w:rsid w:val="00003C7A"/>
    <w:rsid w:val="00016E20"/>
    <w:rsid w:val="00065F97"/>
    <w:rsid w:val="000706D6"/>
    <w:rsid w:val="000960BB"/>
    <w:rsid w:val="000A700D"/>
    <w:rsid w:val="000E6812"/>
    <w:rsid w:val="00130371"/>
    <w:rsid w:val="0016380B"/>
    <w:rsid w:val="00190987"/>
    <w:rsid w:val="001B201A"/>
    <w:rsid w:val="001E5EE5"/>
    <w:rsid w:val="001F0E64"/>
    <w:rsid w:val="00210098"/>
    <w:rsid w:val="00210AFE"/>
    <w:rsid w:val="00213288"/>
    <w:rsid w:val="002255B4"/>
    <w:rsid w:val="00230928"/>
    <w:rsid w:val="00266CDE"/>
    <w:rsid w:val="00285CF2"/>
    <w:rsid w:val="00296D7C"/>
    <w:rsid w:val="002A1530"/>
    <w:rsid w:val="002A23C0"/>
    <w:rsid w:val="002E0B6B"/>
    <w:rsid w:val="003234C5"/>
    <w:rsid w:val="00327222"/>
    <w:rsid w:val="003303EB"/>
    <w:rsid w:val="00344A97"/>
    <w:rsid w:val="00354280"/>
    <w:rsid w:val="003723B4"/>
    <w:rsid w:val="00381E8F"/>
    <w:rsid w:val="00382C25"/>
    <w:rsid w:val="00383805"/>
    <w:rsid w:val="00386986"/>
    <w:rsid w:val="003A55C6"/>
    <w:rsid w:val="004237B3"/>
    <w:rsid w:val="00444266"/>
    <w:rsid w:val="0046211A"/>
    <w:rsid w:val="00463B9B"/>
    <w:rsid w:val="00465BDE"/>
    <w:rsid w:val="004A3EFD"/>
    <w:rsid w:val="004C524E"/>
    <w:rsid w:val="004D0FDE"/>
    <w:rsid w:val="004D332C"/>
    <w:rsid w:val="0050151C"/>
    <w:rsid w:val="00503D41"/>
    <w:rsid w:val="005254EB"/>
    <w:rsid w:val="005411A9"/>
    <w:rsid w:val="00595397"/>
    <w:rsid w:val="005A4031"/>
    <w:rsid w:val="005C5236"/>
    <w:rsid w:val="005E5EBA"/>
    <w:rsid w:val="00600D8F"/>
    <w:rsid w:val="00612A33"/>
    <w:rsid w:val="0066038F"/>
    <w:rsid w:val="006A12EE"/>
    <w:rsid w:val="006A6567"/>
    <w:rsid w:val="006A7AF1"/>
    <w:rsid w:val="007969C1"/>
    <w:rsid w:val="007D47D0"/>
    <w:rsid w:val="008065CA"/>
    <w:rsid w:val="00816E7E"/>
    <w:rsid w:val="008404ED"/>
    <w:rsid w:val="00840627"/>
    <w:rsid w:val="00866C8F"/>
    <w:rsid w:val="00867D9F"/>
    <w:rsid w:val="008750B7"/>
    <w:rsid w:val="00883225"/>
    <w:rsid w:val="008953C9"/>
    <w:rsid w:val="008E291A"/>
    <w:rsid w:val="008F5938"/>
    <w:rsid w:val="00944DC7"/>
    <w:rsid w:val="00981BAF"/>
    <w:rsid w:val="0098714A"/>
    <w:rsid w:val="009877B6"/>
    <w:rsid w:val="00990E2C"/>
    <w:rsid w:val="009B744D"/>
    <w:rsid w:val="00A05669"/>
    <w:rsid w:val="00A1700C"/>
    <w:rsid w:val="00A22423"/>
    <w:rsid w:val="00A365D1"/>
    <w:rsid w:val="00A83009"/>
    <w:rsid w:val="00A91FF9"/>
    <w:rsid w:val="00AB1F0D"/>
    <w:rsid w:val="00AC7D70"/>
    <w:rsid w:val="00B04E8E"/>
    <w:rsid w:val="00B12EDA"/>
    <w:rsid w:val="00B5026C"/>
    <w:rsid w:val="00B71527"/>
    <w:rsid w:val="00BB0A45"/>
    <w:rsid w:val="00BC0417"/>
    <w:rsid w:val="00C055C7"/>
    <w:rsid w:val="00C506F4"/>
    <w:rsid w:val="00C73B56"/>
    <w:rsid w:val="00CF010A"/>
    <w:rsid w:val="00D361A4"/>
    <w:rsid w:val="00D635C3"/>
    <w:rsid w:val="00D970D8"/>
    <w:rsid w:val="00E0797B"/>
    <w:rsid w:val="00E11AED"/>
    <w:rsid w:val="00E3015F"/>
    <w:rsid w:val="00E42798"/>
    <w:rsid w:val="00E86312"/>
    <w:rsid w:val="00F00DAA"/>
    <w:rsid w:val="00F55ACB"/>
    <w:rsid w:val="00F77F1E"/>
    <w:rsid w:val="00F82FAA"/>
    <w:rsid w:val="00F9096A"/>
    <w:rsid w:val="00FA1D4F"/>
    <w:rsid w:val="00FA36A6"/>
    <w:rsid w:val="00FA3E90"/>
    <w:rsid w:val="00FC6788"/>
    <w:rsid w:val="00FD2AC0"/>
    <w:rsid w:val="00FE7EE5"/>
    <w:rsid w:val="00FF0FF6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72347-6EEB-4DE0-B022-8BC70B5A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9432-AE29-4DF6-AE54-25F33876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ine</cp:lastModifiedBy>
  <cp:revision>2</cp:revision>
  <cp:lastPrinted>2019-02-19T10:13:00Z</cp:lastPrinted>
  <dcterms:created xsi:type="dcterms:W3CDTF">2019-03-05T07:49:00Z</dcterms:created>
  <dcterms:modified xsi:type="dcterms:W3CDTF">2019-03-05T07:49:00Z</dcterms:modified>
</cp:coreProperties>
</file>